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5D" w:rsidRPr="0049798E" w:rsidRDefault="00A01AAF" w:rsidP="005A793B">
      <w:pPr>
        <w:spacing w:line="240" w:lineRule="auto"/>
        <w:jc w:val="center"/>
        <w:rPr>
          <w:rFonts w:ascii="Kruti Dev 010" w:hAnsi="Kruti Dev 010"/>
          <w:b/>
          <w:bCs/>
          <w:sz w:val="32"/>
          <w:szCs w:val="32"/>
          <w:u w:val="single"/>
        </w:rPr>
      </w:pPr>
      <w:r w:rsidRPr="0049798E">
        <w:rPr>
          <w:rFonts w:ascii="Kruti Dev 010" w:hAnsi="Kruti Dev 010"/>
          <w:b/>
          <w:bCs/>
          <w:sz w:val="32"/>
          <w:szCs w:val="32"/>
          <w:u w:val="single"/>
        </w:rPr>
        <w:t>Hkkxhnkjh foys[k</w:t>
      </w:r>
    </w:p>
    <w:p w:rsidR="00A01AAF" w:rsidRPr="0049798E" w:rsidRDefault="001A5209" w:rsidP="005A793B">
      <w:pPr>
        <w:spacing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="00A01AAF" w:rsidRPr="0049798E">
        <w:rPr>
          <w:rFonts w:ascii="Kruti Dev 010" w:hAnsi="Kruti Dev 010"/>
          <w:sz w:val="32"/>
          <w:szCs w:val="32"/>
        </w:rPr>
        <w:t>;g Hkkxhnkjh foys[k fnukad ----------------ekg ----------------lu-----------------------dks --------------------------ds fnu---------------------- uxj esa fuEufyf[kr O;fDr;ksa ds }kjk muds chp------------</w:t>
      </w:r>
      <w:r>
        <w:rPr>
          <w:rFonts w:ascii="Kruti Dev 010" w:hAnsi="Kruti Dev 010"/>
          <w:sz w:val="32"/>
          <w:szCs w:val="32"/>
        </w:rPr>
        <w:t>--------------------</w:t>
      </w:r>
      <w:r w:rsidR="00A01AAF" w:rsidRPr="0049798E">
        <w:rPr>
          <w:rFonts w:ascii="Kruti Dev 010" w:hAnsi="Kruti Dev 010"/>
          <w:sz w:val="32"/>
          <w:szCs w:val="32"/>
        </w:rPr>
        <w:t>--------- ¼xzke@'kgj dk uke½ esa fu"ikfnr fd;k x;k %&amp;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 xml:space="preserve">¼1½ </w:t>
      </w:r>
      <w:r w:rsidRPr="0049798E">
        <w:rPr>
          <w:rFonts w:ascii="Kruti Dev 010" w:hAnsi="Kruti Dev 010"/>
          <w:sz w:val="32"/>
          <w:szCs w:val="32"/>
        </w:rPr>
        <w:tab/>
        <w:t xml:space="preserve">Jh ------------------------------ vkRet ---------------------- vk;q--------- </w:t>
      </w:r>
      <w:r w:rsidR="00A85C13"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>fuoklh ----------------------------------------------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2½</w:t>
      </w:r>
      <w:r w:rsidRPr="0049798E">
        <w:rPr>
          <w:rFonts w:ascii="Kruti Dev 010" w:hAnsi="Kruti Dev 010"/>
          <w:sz w:val="32"/>
          <w:szCs w:val="32"/>
        </w:rPr>
        <w:tab/>
        <w:t xml:space="preserve">Jh ------------------------------ vkRet ---------------------- vk;q--------- </w:t>
      </w:r>
      <w:r w:rsidR="001B1EF7" w:rsidRPr="0049798E">
        <w:rPr>
          <w:rFonts w:ascii="Kruti Dev 010" w:hAnsi="Kruti Dev 010"/>
          <w:sz w:val="32"/>
          <w:szCs w:val="32"/>
          <w:cs/>
        </w:rPr>
        <w:tab/>
      </w:r>
      <w:r w:rsidRPr="0049798E">
        <w:rPr>
          <w:rFonts w:ascii="Kruti Dev 010" w:hAnsi="Kruti Dev 010"/>
          <w:sz w:val="32"/>
          <w:szCs w:val="32"/>
        </w:rPr>
        <w:t>fuoklh ----------------------------------------------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3½</w:t>
      </w:r>
      <w:r w:rsidRPr="0049798E">
        <w:rPr>
          <w:rFonts w:ascii="Kruti Dev 010" w:hAnsi="Kruti Dev 010"/>
          <w:sz w:val="32"/>
          <w:szCs w:val="32"/>
        </w:rPr>
        <w:tab/>
        <w:t>Jh ------------------------------ vkRet ---------------------- vk;q--------- fuoklh ----------------------------------------------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 xml:space="preserve">mDr Hkkxhnkjh dks vkxs Øe'k% izFke] f}rh; ,oa r`rh; i{kdkj ds uke ls lacaf/kr fd;k tk,xkA 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 xml:space="preserve">vkSj pwafd ge lg Hkkxhnkjksa us feydj la;qDr% :i ls ----------------------------- dk O;olk; djus ,oa mlds ykHkksa dks ckaVus ds fy, ,d Hkkxhnkjh QeZ dk xBu djus dk fu'p; fd;k gS] ,oa fuEufyf[kr 'krksZa ds varxZr ge bl Hkkxhnkjh foys[k dks fu"ikfnr djrs gS %&amp; </w:t>
      </w:r>
    </w:p>
    <w:p w:rsidR="00A01AAF" w:rsidRPr="0049798E" w:rsidRDefault="00A01AAF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½</w:t>
      </w:r>
      <w:r w:rsidRPr="0049798E">
        <w:rPr>
          <w:rFonts w:ascii="Kruti Dev 010" w:hAnsi="Kruti Dev 010"/>
          <w:sz w:val="32"/>
          <w:szCs w:val="32"/>
        </w:rPr>
        <w:tab/>
        <w:t>fd bl Hkkxhnkjh QeZ dks ------------------------ uke ls lacksf/kr fd;k tk;sxk ,oa fnukad ---</w:t>
      </w:r>
      <w:r w:rsidR="00206475"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 xml:space="preserve">-----------ls bldk O;olk; </w:t>
      </w:r>
      <w:r w:rsidR="00206475" w:rsidRPr="0049798E">
        <w:rPr>
          <w:rFonts w:ascii="Kruti Dev 010" w:hAnsi="Kruti Dev 010"/>
          <w:sz w:val="32"/>
          <w:szCs w:val="32"/>
        </w:rPr>
        <w:t xml:space="preserve">vkjEHk ekuk tk;sxkA </w:t>
      </w:r>
    </w:p>
    <w:p w:rsidR="00206475" w:rsidRPr="0049798E" w:rsidRDefault="00206475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2½</w:t>
      </w:r>
      <w:r w:rsidRPr="0049798E">
        <w:rPr>
          <w:rFonts w:ascii="Kruti Dev 010" w:hAnsi="Kruti Dev 010"/>
          <w:sz w:val="32"/>
          <w:szCs w:val="32"/>
        </w:rPr>
        <w:tab/>
        <w:t xml:space="preserve">fd QeZ dk eq[; dk;kZy; ------------------------ LFkku ij gksxk vkSj Hkkxhnkj dh jk; ls </w:t>
      </w:r>
      <w:r w:rsidRPr="0049798E">
        <w:rPr>
          <w:rFonts w:ascii="Kruti Dev 010" w:hAnsi="Kruti Dev 010"/>
          <w:sz w:val="32"/>
          <w:szCs w:val="32"/>
        </w:rPr>
        <w:tab/>
        <w:t xml:space="preserve">blesa ifjorZu fd;k tk ldsxkA </w:t>
      </w:r>
    </w:p>
    <w:p w:rsidR="00206475" w:rsidRPr="0049798E" w:rsidRDefault="00206475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3½</w:t>
      </w:r>
      <w:r w:rsidRPr="0049798E">
        <w:rPr>
          <w:rFonts w:ascii="Kruti Dev 010" w:hAnsi="Kruti Dev 010"/>
          <w:sz w:val="32"/>
          <w:szCs w:val="32"/>
        </w:rPr>
        <w:tab/>
        <w:t xml:space="preserve">fd mDr Hkkxhnkjh QeZ dk xBu------------------ o"kksZa ds fy, fd;k tkrk gS] ij ckn esa </w:t>
      </w:r>
      <w:r w:rsidRPr="0049798E">
        <w:rPr>
          <w:rFonts w:ascii="Kruti Dev 010" w:hAnsi="Kruti Dev 010"/>
          <w:sz w:val="32"/>
          <w:szCs w:val="32"/>
        </w:rPr>
        <w:tab/>
        <w:t xml:space="preserve">Hkh lHkh i{kdkjkas dh lgefr ls mls pkyw j[kk tk ldsxkA </w:t>
      </w:r>
    </w:p>
    <w:p w:rsidR="00206475" w:rsidRPr="0049798E" w:rsidRDefault="00206475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4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h QeZ dh dqy iwath ------------------------ :- gksxh] ftlesa rhuksa Hkkxhnkjksa dk </w:t>
      </w:r>
      <w:r w:rsidRPr="0049798E">
        <w:rPr>
          <w:rFonts w:ascii="Kruti Dev 010" w:hAnsi="Kruti Dev 010"/>
          <w:sz w:val="32"/>
          <w:szCs w:val="32"/>
        </w:rPr>
        <w:tab/>
        <w:t xml:space="preserve">cjkcj va'knku gksxkA </w:t>
      </w:r>
    </w:p>
    <w:p w:rsidR="00206475" w:rsidRPr="0049798E" w:rsidRDefault="00206475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5½</w:t>
      </w:r>
      <w:r w:rsidRPr="0049798E">
        <w:rPr>
          <w:rFonts w:ascii="Kruti Dev 010" w:hAnsi="Kruti Dev 010"/>
          <w:sz w:val="32"/>
          <w:szCs w:val="32"/>
        </w:rPr>
        <w:tab/>
        <w:t xml:space="preserve">fd QeZ ds ykHkksa dks rhuksa Hkkxhnkjksa esa leku :i ls ckaVk tk;sxk ,oa gkfu rhuksa </w:t>
      </w:r>
      <w:r w:rsidRPr="0049798E">
        <w:rPr>
          <w:rFonts w:ascii="Kruti Dev 010" w:hAnsi="Kruti Dev 010"/>
          <w:sz w:val="32"/>
          <w:szCs w:val="32"/>
        </w:rPr>
        <w:tab/>
        <w:t xml:space="preserve">Hkkxhnkjh leku :i ls ogu djsaxsA </w:t>
      </w:r>
    </w:p>
    <w:p w:rsidR="00255DA0" w:rsidRPr="0049798E" w:rsidRDefault="00255DA0" w:rsidP="005A793B">
      <w:pPr>
        <w:spacing w:line="240" w:lineRule="auto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6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h QeZ ds ykHkksa dk caVokjk djus esa ys[kk&amp;tks[kk rS;kj djus ds fy, </w:t>
      </w:r>
      <w:r w:rsidRPr="0049798E">
        <w:rPr>
          <w:rFonts w:ascii="Kruti Dev 010" w:hAnsi="Kruti Dev 010"/>
          <w:sz w:val="32"/>
          <w:szCs w:val="32"/>
        </w:rPr>
        <w:tab/>
        <w:t>foRrh; o"kZ vizSy ls ekpZ rd dk ekuk tk;sxkA</w:t>
      </w:r>
    </w:p>
    <w:p w:rsidR="00950DFB" w:rsidRPr="0049798E" w:rsidRDefault="00950DFB" w:rsidP="00950DFB">
      <w:pPr>
        <w:jc w:val="right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fujarj-----2</w:t>
      </w:r>
    </w:p>
    <w:p w:rsidR="005A793B" w:rsidRDefault="005A793B" w:rsidP="00950DFB">
      <w:pPr>
        <w:jc w:val="center"/>
        <w:rPr>
          <w:rFonts w:ascii="Kruti Dev 010" w:hAnsi="Kruti Dev 010"/>
          <w:sz w:val="32"/>
          <w:szCs w:val="32"/>
        </w:rPr>
      </w:pPr>
    </w:p>
    <w:p w:rsidR="00950DFB" w:rsidRPr="0049798E" w:rsidRDefault="00950DFB" w:rsidP="00950DFB">
      <w:pPr>
        <w:jc w:val="center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lastRenderedPageBreak/>
        <w:t>¼2½</w:t>
      </w:r>
    </w:p>
    <w:p w:rsidR="00AC29A1" w:rsidRPr="0049798E" w:rsidRDefault="00AC29A1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7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 mDr izFke i{kdkj dks QeZ dk izca/kd fu;qDr djrs gSa] ,oa mls ,rn~ </w:t>
      </w:r>
      <w:r w:rsidRPr="0049798E">
        <w:rPr>
          <w:rFonts w:ascii="Kruti Dev 010" w:hAnsi="Kruti Dev 010"/>
          <w:sz w:val="32"/>
          <w:szCs w:val="32"/>
        </w:rPr>
        <w:tab/>
        <w:t>}kjk bl djkj ds fuEufyf[kr vf/kdkj ,oa dRrZo; lkSairs gSa %&amp;</w:t>
      </w:r>
    </w:p>
    <w:p w:rsidR="00AC29A1" w:rsidRPr="0049798E" w:rsidRDefault="00AC29A1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i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og Hkkxhnkjh ds dkjksckj dk funsZ'ku ,oa ns[kHkky djsxkA </w:t>
      </w:r>
    </w:p>
    <w:p w:rsidR="00522C21" w:rsidRPr="0049798E" w:rsidRDefault="00522C21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i</w:t>
      </w:r>
      <w:r w:rsidR="000B7B6F" w:rsidRPr="0049798E">
        <w:rPr>
          <w:rFonts w:ascii="Kruti Dev 010" w:hAnsi="Kruti Dev 010" w:cs="Times New Roman"/>
          <w:sz w:val="32"/>
          <w:szCs w:val="32"/>
        </w:rPr>
        <w:t>i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og QeZ ds fy, mi;qDr deZpkfj;ksa dh fu;qfDr] ineqfDr ,oa inksUufr djs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ldsxk] ij muds osru dk fu/kkZj.k rhuksa Hkkxhnkj feydj djsaxsA </w:t>
      </w:r>
    </w:p>
    <w:p w:rsidR="000B7B6F" w:rsidRPr="0049798E" w:rsidRDefault="000B7B6F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iii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og QeZ dh vksj ls U;k;ky; esa okn&amp;lafLFkr dj ldsxk] viuh bPNk ls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fdlh vf/koDrk] eq[rkj] vfHkdrkZ ;k izca/kd dh fu;qfDr ;k ineqfDr dj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ldsxkA </w:t>
      </w:r>
    </w:p>
    <w:p w:rsidR="000B7B6F" w:rsidRPr="0049798E" w:rsidRDefault="000B7B6F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iv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QeZ dk lkjk ys[kk&amp;tks[kk rS;kj djok,xk ,oa le;&amp;le; ij mldk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="00663F6B" w:rsidRPr="0049798E">
        <w:rPr>
          <w:rFonts w:ascii="Kruti Dev 010" w:hAnsi="Kruti Dev 010"/>
          <w:sz w:val="32"/>
          <w:szCs w:val="32"/>
        </w:rPr>
        <w:t>fujh{k.k funsZ'ku</w:t>
      </w:r>
      <w:r w:rsidRPr="0049798E">
        <w:rPr>
          <w:rFonts w:ascii="Kruti Dev 010" w:hAnsi="Kruti Dev 010"/>
          <w:sz w:val="32"/>
          <w:szCs w:val="32"/>
        </w:rPr>
        <w:t xml:space="preserve"> d</w:t>
      </w:r>
      <w:r w:rsidR="00663F6B" w:rsidRPr="0049798E">
        <w:rPr>
          <w:rFonts w:ascii="Kruti Dev 010" w:hAnsi="Kruti Dev 010"/>
          <w:sz w:val="32"/>
          <w:szCs w:val="32"/>
        </w:rPr>
        <w:t>j</w:t>
      </w:r>
      <w:r w:rsidRPr="0049798E">
        <w:rPr>
          <w:rFonts w:ascii="Kruti Dev 010" w:hAnsi="Kruti Dev 010"/>
          <w:sz w:val="32"/>
          <w:szCs w:val="32"/>
        </w:rPr>
        <w:t>rk jgsxkA</w:t>
      </w:r>
    </w:p>
    <w:p w:rsidR="00206475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v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QeZ dh vksj og ------------------ cSad esa Hkkxhnkjh QeZ ds uke ls [kkrk [kksysxk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,oa vius gLrk{kj ls mls pyk,xkA </w:t>
      </w:r>
    </w:p>
    <w:p w:rsidR="00663F6B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  <w:t>¼</w:t>
      </w:r>
      <w:r w:rsidRPr="0049798E">
        <w:rPr>
          <w:rFonts w:ascii="Kruti Dev 010" w:hAnsi="Kruti Dev 010" w:cs="Times New Roman"/>
          <w:sz w:val="32"/>
          <w:szCs w:val="32"/>
        </w:rPr>
        <w:t>vi</w:t>
      </w:r>
      <w:r w:rsidRPr="0049798E">
        <w:rPr>
          <w:rFonts w:ascii="Kruti Dev 010" w:hAnsi="Kruti Dev 010"/>
          <w:sz w:val="32"/>
          <w:szCs w:val="32"/>
        </w:rPr>
        <w:t>½</w:t>
      </w:r>
      <w:r w:rsidRPr="0049798E">
        <w:rPr>
          <w:rFonts w:ascii="Kruti Dev 010" w:hAnsi="Kruti Dev 010"/>
          <w:sz w:val="32"/>
          <w:szCs w:val="32"/>
        </w:rPr>
        <w:tab/>
        <w:t xml:space="preserve">o"kZ ds var esa QeZ ds ykHkksa  dks rhuksa i{kdkjksa esa cjkcj&amp;cjkcj vnk;xh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djok,xkA </w:t>
      </w:r>
    </w:p>
    <w:p w:rsidR="00663F6B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8½</w:t>
      </w:r>
      <w:r w:rsidRPr="0049798E">
        <w:rPr>
          <w:rFonts w:ascii="Kruti Dev 010" w:hAnsi="Kruti Dev 010"/>
          <w:sz w:val="32"/>
          <w:szCs w:val="32"/>
        </w:rPr>
        <w:tab/>
        <w:t xml:space="preserve">fd izca/kd dks vius mDr dk;ksZa ds fy, vyx ls dksbZ ikfjJfed ugha fn;k </w:t>
      </w:r>
      <w:r w:rsidRPr="0049798E">
        <w:rPr>
          <w:rFonts w:ascii="Kruti Dev 010" w:hAnsi="Kruti Dev 010"/>
          <w:sz w:val="32"/>
          <w:szCs w:val="32"/>
        </w:rPr>
        <w:tab/>
        <w:t xml:space="preserve">tk;sxkA </w:t>
      </w:r>
    </w:p>
    <w:p w:rsidR="00663F6B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9½</w:t>
      </w:r>
      <w:r w:rsidRPr="0049798E">
        <w:rPr>
          <w:rFonts w:ascii="Kruti Dev 010" w:hAnsi="Kruti Dev 010"/>
          <w:sz w:val="32"/>
          <w:szCs w:val="32"/>
        </w:rPr>
        <w:tab/>
        <w:t xml:space="preserve">fd lHkh i{kdkj QeZ ds fgr ,oa ykHkksa ds fy, dk;Z djsaxs ,oa fdlh i{kdkj }kjk 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 xml:space="preserve">nqjkpj.k fd;s tkus ij vU; Hkkxhnkj dks Hkkfxrk dk fo?kVu djus dk vf/kdkj </w:t>
      </w:r>
      <w:r w:rsidRPr="0049798E">
        <w:rPr>
          <w:rFonts w:ascii="Kruti Dev 010" w:hAnsi="Kruti Dev 010"/>
          <w:sz w:val="32"/>
          <w:szCs w:val="32"/>
        </w:rPr>
        <w:tab/>
        <w:t xml:space="preserve">gksxkA </w:t>
      </w:r>
    </w:p>
    <w:p w:rsidR="00663F6B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0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h QeZ ds O;olk; dk iwjk ys[kk&amp;tks[kk j[kk tk;sxk] lHkh fcy] jlhn] </w:t>
      </w:r>
      <w:r w:rsidRPr="0049798E">
        <w:rPr>
          <w:rFonts w:ascii="Kruti Dev 010" w:hAnsi="Kruti Dev 010"/>
          <w:sz w:val="32"/>
          <w:szCs w:val="32"/>
        </w:rPr>
        <w:tab/>
        <w:t xml:space="preserve">okÅpj vkfn dks lqjf{kr j[kk tk;sxk,oa lHkh Hkkxhnkjksa dks mlds fujh{k.k dk </w:t>
      </w:r>
      <w:r w:rsidRPr="0049798E">
        <w:rPr>
          <w:rFonts w:ascii="Kruti Dev 010" w:hAnsi="Kruti Dev 010"/>
          <w:sz w:val="32"/>
          <w:szCs w:val="32"/>
        </w:rPr>
        <w:tab/>
        <w:t xml:space="preserve">vf/kdkj gksxkA </w:t>
      </w:r>
    </w:p>
    <w:p w:rsidR="00663F6B" w:rsidRPr="0049798E" w:rsidRDefault="00663F6B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1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ksa ds chp fdlh Hkh izdkj dk okn&amp;fookn mRiUu gks tkus ij mls iap </w:t>
      </w:r>
      <w:r w:rsidR="00FF4794"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>fu.kZ; ds fy, lkSaik tk;sxk] ,oa iapksa }kjk fn;k x;k iapkV ¼</w:t>
      </w:r>
      <w:r w:rsidRPr="0049798E">
        <w:rPr>
          <w:rFonts w:ascii="Kruti Dev 010" w:hAnsi="Kruti Dev 010" w:cs="Times New Roman"/>
          <w:sz w:val="32"/>
          <w:szCs w:val="32"/>
        </w:rPr>
        <w:t>Award</w:t>
      </w:r>
      <w:r w:rsidRPr="0049798E">
        <w:rPr>
          <w:rFonts w:ascii="Kruti Dev 010" w:hAnsi="Kruti Dev 010"/>
          <w:sz w:val="32"/>
          <w:szCs w:val="32"/>
        </w:rPr>
        <w:t xml:space="preserve">½ </w:t>
      </w:r>
      <w:r w:rsidR="00FF4794" w:rsidRPr="0049798E">
        <w:rPr>
          <w:rFonts w:ascii="Kruti Dev 010" w:hAnsi="Kruti Dev 010"/>
          <w:sz w:val="32"/>
          <w:szCs w:val="32"/>
        </w:rPr>
        <w:t xml:space="preserve">lHkh i{kdkjksa </w:t>
      </w:r>
      <w:r w:rsidR="00FF4794" w:rsidRPr="0049798E">
        <w:rPr>
          <w:rFonts w:ascii="Kruti Dev 010" w:hAnsi="Kruti Dev 010"/>
          <w:sz w:val="32"/>
          <w:szCs w:val="32"/>
        </w:rPr>
        <w:tab/>
        <w:t xml:space="preserve">dks ck/;dkjh gksxkA </w:t>
      </w:r>
    </w:p>
    <w:p w:rsidR="005A793B" w:rsidRDefault="005A793B" w:rsidP="00950DFB">
      <w:pPr>
        <w:jc w:val="center"/>
        <w:rPr>
          <w:rFonts w:ascii="Kruti Dev 010" w:hAnsi="Kruti Dev 010"/>
          <w:sz w:val="32"/>
          <w:szCs w:val="32"/>
        </w:rPr>
      </w:pPr>
    </w:p>
    <w:p w:rsidR="00950DFB" w:rsidRPr="0049798E" w:rsidRDefault="00950DFB" w:rsidP="00950DFB">
      <w:pPr>
        <w:jc w:val="center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lastRenderedPageBreak/>
        <w:t>¼3½</w:t>
      </w:r>
    </w:p>
    <w:p w:rsidR="00FF4794" w:rsidRPr="0049798E" w:rsidRDefault="00FF4794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2½</w:t>
      </w:r>
      <w:r w:rsidRPr="0049798E">
        <w:rPr>
          <w:rFonts w:ascii="Kruti Dev 010" w:hAnsi="Kruti Dev 010"/>
          <w:sz w:val="32"/>
          <w:szCs w:val="32"/>
        </w:rPr>
        <w:tab/>
        <w:t xml:space="preserve">tc rd Hkkxhnkjh dk O;olk; pysxk fdlh Hkkxhnkj dks QeZ ls feyrk&amp;tqyrk </w:t>
      </w:r>
      <w:r w:rsidRPr="0049798E">
        <w:rPr>
          <w:rFonts w:ascii="Kruti Dev 010" w:hAnsi="Kruti Dev 010"/>
          <w:sz w:val="32"/>
          <w:szCs w:val="32"/>
        </w:rPr>
        <w:tab/>
        <w:t xml:space="preserve">O;olk; vius uke ls djus dk vf/kdkj ugha gksxkA </w:t>
      </w:r>
    </w:p>
    <w:p w:rsidR="00FF4794" w:rsidRPr="0049798E" w:rsidRDefault="00FF4794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3½</w:t>
      </w:r>
      <w:r w:rsidRPr="0049798E">
        <w:rPr>
          <w:rFonts w:ascii="Kruti Dev 010" w:hAnsi="Kruti Dev 010"/>
          <w:sz w:val="32"/>
          <w:szCs w:val="32"/>
        </w:rPr>
        <w:tab/>
        <w:t xml:space="preserve">fd Hkkxhnkjh QeZ fo/kfVr gks tkus ij lHkh i{kdkj muds }kjk yxk;h x;h iwath </w:t>
      </w:r>
      <w:r w:rsidRPr="0049798E">
        <w:rPr>
          <w:rFonts w:ascii="Kruti Dev 010" w:hAnsi="Kruti Dev 010"/>
          <w:sz w:val="32"/>
          <w:szCs w:val="32"/>
        </w:rPr>
        <w:tab/>
        <w:t xml:space="preserve">dks ,oa QeZ ds ykHkksa dks ikus dk vf/kdkj jgsaxsA </w:t>
      </w:r>
    </w:p>
    <w:p w:rsidR="00FF4794" w:rsidRPr="0049798E" w:rsidRDefault="00FF4794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mi;qZDr ds lk{; Lo:i ge nksuksa i{kdkjksa us fuEufyf[kr nks lkf{k;ksa ds le{k mi;qZDr LFkku ,oa fnukad ij vius gLrk{kj dj fn;s gSaA</w:t>
      </w:r>
    </w:p>
    <w:p w:rsidR="00FF4794" w:rsidRPr="0049798E" w:rsidRDefault="00FF4794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 xml:space="preserve">lk{khx.k %&amp; </w:t>
      </w:r>
    </w:p>
    <w:p w:rsidR="00FF4794" w:rsidRPr="0049798E" w:rsidRDefault="00FF4794" w:rsidP="00A01AAF">
      <w:pPr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1½ ------------------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¼2½ ------------------------------</w:t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gLrk{kj --------------------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¼izFke i{kdkj½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gLrk{kj --------------------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¼f}rh; i{kdkj½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gLrk{kj --------------------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</w:r>
      <w:r w:rsidRPr="0049798E">
        <w:rPr>
          <w:rFonts w:ascii="Kruti Dev 010" w:hAnsi="Kruti Dev 010"/>
          <w:sz w:val="32"/>
          <w:szCs w:val="32"/>
        </w:rPr>
        <w:tab/>
        <w:t>¼r`rh; i{kdkj½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LFkku %&amp; -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  <w:r w:rsidRPr="0049798E">
        <w:rPr>
          <w:rFonts w:ascii="Kruti Dev 010" w:hAnsi="Kruti Dev 010"/>
          <w:sz w:val="32"/>
          <w:szCs w:val="32"/>
        </w:rPr>
        <w:t>fnukad %&amp; --------------</w:t>
      </w:r>
    </w:p>
    <w:p w:rsidR="00FF4794" w:rsidRPr="0049798E" w:rsidRDefault="00FF4794" w:rsidP="00FF4794">
      <w:pPr>
        <w:jc w:val="both"/>
        <w:rPr>
          <w:rFonts w:ascii="Kruti Dev 010" w:hAnsi="Kruti Dev 010"/>
          <w:sz w:val="32"/>
          <w:szCs w:val="32"/>
        </w:rPr>
      </w:pPr>
    </w:p>
    <w:p w:rsidR="00A01AAF" w:rsidRPr="0049798E" w:rsidRDefault="00A01AAF" w:rsidP="00FF4794">
      <w:pPr>
        <w:rPr>
          <w:rFonts w:ascii="Kruti Dev 010" w:hAnsi="Kruti Dev 010"/>
          <w:sz w:val="32"/>
          <w:szCs w:val="32"/>
        </w:rPr>
      </w:pPr>
    </w:p>
    <w:sectPr w:rsidR="00A01AAF" w:rsidRPr="0049798E" w:rsidSect="00426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91DD0"/>
    <w:rsid w:val="000B7B6F"/>
    <w:rsid w:val="00186591"/>
    <w:rsid w:val="00191DD0"/>
    <w:rsid w:val="001A5209"/>
    <w:rsid w:val="001B1EF7"/>
    <w:rsid w:val="00206475"/>
    <w:rsid w:val="00255DA0"/>
    <w:rsid w:val="00426F5D"/>
    <w:rsid w:val="0049798E"/>
    <w:rsid w:val="00522C21"/>
    <w:rsid w:val="005527D8"/>
    <w:rsid w:val="005A793B"/>
    <w:rsid w:val="00663F6B"/>
    <w:rsid w:val="00950DFB"/>
    <w:rsid w:val="009C705D"/>
    <w:rsid w:val="00A01AAF"/>
    <w:rsid w:val="00A85C13"/>
    <w:rsid w:val="00AC29A1"/>
    <w:rsid w:val="00B770F5"/>
    <w:rsid w:val="00FF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44D0-61FF-462D-9F0E-4C65590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4-23T09:23:00Z</dcterms:created>
  <dcterms:modified xsi:type="dcterms:W3CDTF">2017-04-25T05:50:00Z</dcterms:modified>
</cp:coreProperties>
</file>